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NNIYAMMAH A/P SUBR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300550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3047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03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NNIYAMMAH A/P SUBR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300550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47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47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